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D92" w:rsidRDefault="00FC3D92" w:rsidP="007F76E0">
      <w:pPr>
        <w:rPr>
          <w:rFonts w:ascii="Arial Narrow" w:hAnsi="Arial Narrow"/>
          <w:b/>
          <w:color w:val="00000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4"/>
        <w:gridCol w:w="1042"/>
        <w:gridCol w:w="854"/>
        <w:gridCol w:w="657"/>
        <w:gridCol w:w="560"/>
        <w:gridCol w:w="3873"/>
        <w:gridCol w:w="2977"/>
        <w:gridCol w:w="709"/>
        <w:gridCol w:w="851"/>
        <w:gridCol w:w="851"/>
        <w:gridCol w:w="1372"/>
        <w:gridCol w:w="1980"/>
      </w:tblGrid>
      <w:tr w:rsidR="001E1DF5" w:rsidRPr="00952F6D" w:rsidTr="00664338">
        <w:trPr>
          <w:trHeight w:val="567"/>
          <w:tblHeader/>
        </w:trPr>
        <w:tc>
          <w:tcPr>
            <w:tcW w:w="140" w:type="pct"/>
            <w:shd w:val="clear" w:color="000000" w:fill="BFBFBF"/>
            <w:vAlign w:val="center"/>
            <w:hideMark/>
          </w:tcPr>
          <w:p w:rsidR="006F3F1E" w:rsidRPr="00952F6D" w:rsidRDefault="006F3F1E" w:rsidP="008338E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em</w:t>
            </w:r>
            <w:proofErr w:type="spellEnd"/>
          </w:p>
        </w:tc>
        <w:tc>
          <w:tcPr>
            <w:tcW w:w="322" w:type="pct"/>
            <w:shd w:val="clear" w:color="000000" w:fill="BFBFBF"/>
            <w:vAlign w:val="center"/>
            <w:hideMark/>
          </w:tcPr>
          <w:p w:rsidR="006F3F1E" w:rsidRPr="00952F6D" w:rsidRDefault="006F3F1E" w:rsidP="008338E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specialidad</w:t>
            </w:r>
          </w:p>
        </w:tc>
        <w:tc>
          <w:tcPr>
            <w:tcW w:w="264" w:type="pct"/>
            <w:shd w:val="clear" w:color="000000" w:fill="BFBFBF"/>
            <w:vAlign w:val="center"/>
            <w:hideMark/>
          </w:tcPr>
          <w:p w:rsidR="006F3F1E" w:rsidRPr="00952F6D" w:rsidRDefault="006F3F1E" w:rsidP="008338E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iclo Escolar 2019/2019</w:t>
            </w: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(Semestre Par)</w:t>
            </w:r>
          </w:p>
        </w:tc>
        <w:tc>
          <w:tcPr>
            <w:tcW w:w="203" w:type="pct"/>
            <w:shd w:val="clear" w:color="000000" w:fill="BFBFBF"/>
            <w:vAlign w:val="center"/>
            <w:hideMark/>
          </w:tcPr>
          <w:p w:rsidR="006F3F1E" w:rsidRPr="00952F6D" w:rsidRDefault="006F3F1E" w:rsidP="008338E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lave de Materia</w:t>
            </w:r>
          </w:p>
        </w:tc>
        <w:tc>
          <w:tcPr>
            <w:tcW w:w="173" w:type="pct"/>
            <w:shd w:val="clear" w:color="000000" w:fill="BFBFBF"/>
            <w:vAlign w:val="center"/>
            <w:hideMark/>
          </w:tcPr>
          <w:p w:rsidR="006F3F1E" w:rsidRPr="00952F6D" w:rsidRDefault="006F3F1E" w:rsidP="008338E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</w:t>
            </w:r>
          </w:p>
        </w:tc>
        <w:tc>
          <w:tcPr>
            <w:tcW w:w="1197" w:type="pct"/>
            <w:shd w:val="clear" w:color="000000" w:fill="BFBFBF"/>
            <w:vAlign w:val="center"/>
          </w:tcPr>
          <w:p w:rsidR="006F3F1E" w:rsidRPr="00952F6D" w:rsidRDefault="001E1DF5" w:rsidP="006643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e Otorga</w:t>
            </w:r>
          </w:p>
        </w:tc>
        <w:tc>
          <w:tcPr>
            <w:tcW w:w="920" w:type="pct"/>
            <w:shd w:val="clear" w:color="000000" w:fill="BFBFBF"/>
            <w:vAlign w:val="center"/>
            <w:hideMark/>
          </w:tcPr>
          <w:p w:rsidR="006F3F1E" w:rsidRPr="00952F6D" w:rsidRDefault="006F3F1E" w:rsidP="008338E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ateria</w:t>
            </w:r>
          </w:p>
        </w:tc>
        <w:tc>
          <w:tcPr>
            <w:tcW w:w="219" w:type="pct"/>
            <w:shd w:val="clear" w:color="000000" w:fill="BFBFBF"/>
            <w:vAlign w:val="center"/>
            <w:hideMark/>
          </w:tcPr>
          <w:p w:rsidR="006F3F1E" w:rsidRPr="00952F6D" w:rsidRDefault="006F3F1E" w:rsidP="008338E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at</w:t>
            </w:r>
            <w:proofErr w:type="spellEnd"/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3" w:type="pct"/>
            <w:shd w:val="clear" w:color="000000" w:fill="BFBFBF"/>
            <w:vAlign w:val="center"/>
            <w:hideMark/>
          </w:tcPr>
          <w:p w:rsidR="006F3F1E" w:rsidRPr="00952F6D" w:rsidRDefault="006F3F1E" w:rsidP="008338E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263" w:type="pct"/>
            <w:shd w:val="clear" w:color="000000" w:fill="BFBFBF"/>
            <w:vAlign w:val="center"/>
            <w:hideMark/>
          </w:tcPr>
          <w:p w:rsidR="006F3F1E" w:rsidRPr="00952F6D" w:rsidRDefault="006F3F1E" w:rsidP="008338E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424" w:type="pct"/>
            <w:shd w:val="clear" w:color="000000" w:fill="BFBFBF"/>
            <w:vAlign w:val="center"/>
            <w:hideMark/>
          </w:tcPr>
          <w:p w:rsidR="006F3F1E" w:rsidRPr="00952F6D" w:rsidRDefault="006F3F1E" w:rsidP="008338E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612" w:type="pct"/>
            <w:shd w:val="clear" w:color="000000" w:fill="BFBFBF"/>
            <w:vAlign w:val="center"/>
          </w:tcPr>
          <w:p w:rsidR="006F3F1E" w:rsidRPr="00952F6D" w:rsidRDefault="006F3F1E" w:rsidP="008338E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Microbiología </w:t>
            </w:r>
            <w:proofErr w:type="spellStart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tica</w:t>
            </w:r>
            <w:proofErr w:type="spellEnd"/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6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nejo del Dolo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Lunes 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Inmunología </w:t>
            </w:r>
            <w:proofErr w:type="spellStart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ulpar</w:t>
            </w:r>
            <w:proofErr w:type="spellEnd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y </w:t>
            </w:r>
            <w:proofErr w:type="spellStart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eriapical</w:t>
            </w:r>
            <w:proofErr w:type="spellEnd"/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Martes 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5:00 a 17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Farmacología (Control de Dolor Antibióticos)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6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1</w:t>
            </w:r>
          </w:p>
        </w:tc>
        <w:tc>
          <w:tcPr>
            <w:tcW w:w="17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97" w:type="pct"/>
            <w:shd w:val="clear" w:color="000000" w:fill="FFFFFF"/>
            <w:vAlign w:val="center"/>
          </w:tcPr>
          <w:p w:rsidR="006F3F1E" w:rsidRPr="00952F6D" w:rsidRDefault="00664338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Guzmán Martínez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Nayelli</w:t>
            </w:r>
            <w:proofErr w:type="spellEnd"/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Diagnostico </w:t>
            </w:r>
            <w:proofErr w:type="spellStart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tico</w:t>
            </w:r>
            <w:proofErr w:type="spellEnd"/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424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ambio de Plan de Trabajo Arenas Pérez Adriana Lucia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4</w:t>
            </w:r>
          </w:p>
        </w:tc>
        <w:tc>
          <w:tcPr>
            <w:tcW w:w="17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97" w:type="pct"/>
            <w:shd w:val="clear" w:color="000000" w:fill="FFFFFF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protesis</w:t>
            </w:r>
            <w:proofErr w:type="spellEnd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II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Jueves </w:t>
            </w:r>
          </w:p>
        </w:tc>
        <w:tc>
          <w:tcPr>
            <w:tcW w:w="424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6:00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periodoncia</w:t>
            </w:r>
            <w:proofErr w:type="spellEnd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Cirugía </w:t>
            </w:r>
            <w:proofErr w:type="spellStart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tica</w:t>
            </w:r>
            <w:proofErr w:type="spellEnd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09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6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pediatria</w:t>
            </w:r>
            <w:proofErr w:type="spellEnd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5:00 a 17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Temas Selectos en Endodonci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0:00 a 15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lastRenderedPageBreak/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fermedades Sistémicas Relacionadas con Endodonci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09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5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Bioquímica y Fisiologí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7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6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Técnicas </w:t>
            </w:r>
            <w:proofErr w:type="spellStart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cas</w:t>
            </w:r>
            <w:proofErr w:type="spellEnd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6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periodoncia</w:t>
            </w:r>
            <w:proofErr w:type="spellEnd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:00 a 15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56</w:t>
            </w:r>
          </w:p>
        </w:tc>
        <w:tc>
          <w:tcPr>
            <w:tcW w:w="17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97" w:type="pct"/>
            <w:shd w:val="clear" w:color="000000" w:fill="FFFFFF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Biomecánica I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424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bilación Ortiz Zavala María del Rosario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Cirugía </w:t>
            </w:r>
            <w:proofErr w:type="spellStart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gnatica</w:t>
            </w:r>
            <w:proofErr w:type="spellEnd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7:00 a 20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6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97" w:type="pct"/>
            <w:vAlign w:val="center"/>
          </w:tcPr>
          <w:p w:rsidR="006F3F1E" w:rsidRPr="00952F6D" w:rsidRDefault="00664338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Mendoza Paramo Sara 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clusión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6:00 a 19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7</w:t>
            </w:r>
          </w:p>
        </w:tc>
        <w:tc>
          <w:tcPr>
            <w:tcW w:w="17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97" w:type="pct"/>
            <w:shd w:val="clear" w:color="000000" w:fill="FFFFFF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 IV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424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82</w:t>
            </w:r>
          </w:p>
        </w:tc>
        <w:tc>
          <w:tcPr>
            <w:tcW w:w="17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97" w:type="pct"/>
            <w:shd w:val="clear" w:color="000000" w:fill="FFFFFF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Temas Selectos de Ortodoncia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424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bilación Ortiz Zavala María del Rosario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8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Saldaña Martínez Héctor Adrian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Técnicas </w:t>
            </w:r>
            <w:proofErr w:type="spellStart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cas</w:t>
            </w:r>
            <w:proofErr w:type="spellEnd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 IV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endoza Paramo Sar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Técnicas </w:t>
            </w:r>
            <w:proofErr w:type="spellStart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cas</w:t>
            </w:r>
            <w:proofErr w:type="spellEnd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 V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:00 a 19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lastRenderedPageBreak/>
              <w:t>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Cirugía </w:t>
            </w:r>
            <w:proofErr w:type="spellStart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gnatica</w:t>
            </w:r>
            <w:proofErr w:type="spellEnd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I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7:00 a 19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97" w:type="pct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Manejo Integral de Pacientes con Anomalías Genéticas y Congénitas </w:t>
            </w:r>
            <w:proofErr w:type="spellStart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raneofaciales</w:t>
            </w:r>
            <w:proofErr w:type="spellEnd"/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612" w:type="pct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2019/2019</w:t>
            </w:r>
          </w:p>
        </w:tc>
      </w:tr>
      <w:tr w:rsidR="001E1DF5" w:rsidRPr="00952F6D" w:rsidTr="00664338">
        <w:trPr>
          <w:trHeight w:val="567"/>
        </w:trPr>
        <w:tc>
          <w:tcPr>
            <w:tcW w:w="140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0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7</w:t>
            </w:r>
          </w:p>
        </w:tc>
        <w:tc>
          <w:tcPr>
            <w:tcW w:w="17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97" w:type="pct"/>
            <w:shd w:val="clear" w:color="000000" w:fill="FFFFFF"/>
            <w:vAlign w:val="center"/>
          </w:tcPr>
          <w:p w:rsidR="006F3F1E" w:rsidRPr="00952F6D" w:rsidRDefault="00B354AB" w:rsidP="006643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920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pedia Maxilar V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424" w:type="pct"/>
            <w:shd w:val="clear" w:color="000000" w:fill="FFFFFF"/>
            <w:noWrap/>
            <w:vAlign w:val="center"/>
            <w:hideMark/>
          </w:tcPr>
          <w:p w:rsidR="006F3F1E" w:rsidRPr="00952F6D" w:rsidRDefault="006F3F1E" w:rsidP="009451B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:00 a 19:00</w:t>
            </w:r>
          </w:p>
        </w:tc>
        <w:tc>
          <w:tcPr>
            <w:tcW w:w="612" w:type="pct"/>
            <w:shd w:val="clear" w:color="000000" w:fill="FFFFFF"/>
            <w:vAlign w:val="center"/>
          </w:tcPr>
          <w:p w:rsidR="006F3F1E" w:rsidRPr="00952F6D" w:rsidRDefault="006F3F1E" w:rsidP="009451B5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952F6D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ambio de Plan de Trabajo Zepeda Maldonado Elizabeth</w:t>
            </w:r>
          </w:p>
        </w:tc>
      </w:tr>
    </w:tbl>
    <w:p w:rsidR="00C10991" w:rsidRDefault="00C10991" w:rsidP="00AC3CE9">
      <w:pPr>
        <w:rPr>
          <w:rFonts w:ascii="Arial Narrow" w:hAnsi="Arial Narrow"/>
          <w:b/>
          <w:color w:val="000000"/>
          <w:lang w:val="de-DE"/>
        </w:rPr>
      </w:pPr>
    </w:p>
    <w:p w:rsidR="00CF0CB6" w:rsidRDefault="00CF0CB6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209B6" w:rsidRPr="004C7963" w:rsidRDefault="009209B6" w:rsidP="009209B6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9209B6" w:rsidRPr="004C7963" w:rsidRDefault="0053094C" w:rsidP="009209B6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</w:t>
      </w:r>
      <w:r w:rsidR="00AD2525">
        <w:rPr>
          <w:rFonts w:ascii="Arial Narrow" w:hAnsi="Arial Narrow"/>
          <w:color w:val="000000"/>
        </w:rPr>
        <w:t xml:space="preserve"> 13</w:t>
      </w:r>
      <w:r w:rsidR="009209B6">
        <w:rPr>
          <w:rFonts w:ascii="Arial Narrow" w:hAnsi="Arial Narrow"/>
          <w:color w:val="000000"/>
        </w:rPr>
        <w:t xml:space="preserve"> de </w:t>
      </w:r>
      <w:r w:rsidR="00415C7B">
        <w:rPr>
          <w:rFonts w:ascii="Arial Narrow" w:hAnsi="Arial Narrow"/>
          <w:color w:val="000000"/>
        </w:rPr>
        <w:t>Mayo del 2019</w:t>
      </w:r>
    </w:p>
    <w:p w:rsidR="009209B6" w:rsidRPr="004C7963" w:rsidRDefault="009209B6" w:rsidP="009209B6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5B02C0" w:rsidRDefault="009209B6" w:rsidP="00AC3CE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CF0CB6" w:rsidRDefault="00CF0CB6" w:rsidP="009209B6">
      <w:pPr>
        <w:jc w:val="center"/>
        <w:rPr>
          <w:rFonts w:ascii="Arial Narrow" w:hAnsi="Arial Narrow"/>
          <w:b/>
        </w:rPr>
      </w:pPr>
    </w:p>
    <w:p w:rsidR="00702324" w:rsidRDefault="00702324" w:rsidP="009209B6">
      <w:pPr>
        <w:jc w:val="center"/>
        <w:rPr>
          <w:rFonts w:ascii="Arial Narrow" w:hAnsi="Arial Narrow"/>
          <w:b/>
        </w:rPr>
      </w:pPr>
    </w:p>
    <w:p w:rsidR="009209B6" w:rsidRPr="009209B6" w:rsidRDefault="009209B6" w:rsidP="009209B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r. Alejandro Larios Trujillo</w:t>
      </w:r>
    </w:p>
    <w:p w:rsidR="004A656B" w:rsidRDefault="004A656B" w:rsidP="009209B6">
      <w:pPr>
        <w:rPr>
          <w:rFonts w:ascii="Arial Narrow" w:hAnsi="Arial Narrow"/>
          <w:color w:val="000000"/>
          <w:sz w:val="18"/>
          <w:szCs w:val="18"/>
        </w:rPr>
      </w:pPr>
    </w:p>
    <w:p w:rsidR="00415C7B" w:rsidRPr="00EF0EC5" w:rsidRDefault="00415C7B" w:rsidP="00415C7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1D4C7D">
        <w:rPr>
          <w:rFonts w:ascii="Arial Narrow" w:hAnsi="Arial Narrow"/>
          <w:color w:val="000000"/>
          <w:sz w:val="18"/>
          <w:szCs w:val="18"/>
        </w:rPr>
        <w:t xml:space="preserve">L.E. Pedro Mata </w:t>
      </w:r>
      <w:proofErr w:type="spellStart"/>
      <w:r w:rsidRPr="001D4C7D">
        <w:rPr>
          <w:rFonts w:ascii="Arial Narrow" w:hAnsi="Arial Narrow"/>
          <w:color w:val="000000"/>
          <w:sz w:val="18"/>
          <w:szCs w:val="18"/>
        </w:rPr>
        <w:t>Vazquez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415C7B" w:rsidRPr="008856CA" w:rsidRDefault="00415C7B" w:rsidP="00415C7B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proofErr w:type="spellStart"/>
      <w:r w:rsidRPr="00BB1AA1">
        <w:rPr>
          <w:rFonts w:ascii="Arial Narrow" w:hAnsi="Arial Narrow"/>
          <w:color w:val="000000"/>
          <w:sz w:val="18"/>
          <w:szCs w:val="18"/>
        </w:rPr>
        <w:t>LAE</w:t>
      </w:r>
      <w:proofErr w:type="spellEnd"/>
      <w:r w:rsidRPr="00BB1AA1">
        <w:rPr>
          <w:rFonts w:ascii="Arial Narrow" w:hAnsi="Arial Narrow"/>
          <w:color w:val="000000"/>
          <w:sz w:val="18"/>
          <w:szCs w:val="18"/>
        </w:rPr>
        <w:t xml:space="preserve"> y </w:t>
      </w:r>
      <w:proofErr w:type="spellStart"/>
      <w:r w:rsidRPr="00BB1AA1">
        <w:rPr>
          <w:rFonts w:ascii="Arial Narrow" w:hAnsi="Arial Narrow"/>
          <w:color w:val="000000"/>
          <w:sz w:val="18"/>
          <w:szCs w:val="18"/>
        </w:rPr>
        <w:t>CP</w:t>
      </w:r>
      <w:proofErr w:type="spellEnd"/>
      <w:r w:rsidRPr="00BB1AA1">
        <w:rPr>
          <w:rFonts w:ascii="Arial Narrow" w:hAnsi="Arial Narrow"/>
          <w:color w:val="000000"/>
          <w:sz w:val="18"/>
          <w:szCs w:val="18"/>
        </w:rPr>
        <w:t xml:space="preserve">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415C7B" w:rsidRDefault="00415C7B" w:rsidP="00415C7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415C7B" w:rsidRPr="00EF0EC5" w:rsidRDefault="00415C7B" w:rsidP="00415C7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415C7B" w:rsidRDefault="00415C7B" w:rsidP="00415C7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1A50A3" w:rsidRPr="00361C09" w:rsidRDefault="00415C7B" w:rsidP="00415C7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34E" w:rsidRDefault="00BD734E" w:rsidP="009724DE">
      <w:r>
        <w:separator/>
      </w:r>
    </w:p>
  </w:endnote>
  <w:endnote w:type="continuationSeparator" w:id="0">
    <w:p w:rsidR="00BD734E" w:rsidRDefault="00BD734E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E8" w:rsidRPr="007825BF" w:rsidRDefault="00480FE8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</w:t>
    </w:r>
    <w:r w:rsidR="00561D08">
      <w:rPr>
        <w:rFonts w:ascii="Arial Narrow" w:hAnsi="Arial Narrow"/>
        <w:b/>
        <w:color w:val="333333"/>
        <w:sz w:val="16"/>
        <w:szCs w:val="16"/>
      </w:rPr>
      <w:t>ión Interno</w:t>
    </w:r>
    <w:r w:rsidR="009B5D1D">
      <w:rPr>
        <w:rFonts w:ascii="Arial Narrow" w:hAnsi="Arial Narrow"/>
        <w:b/>
        <w:color w:val="333333"/>
        <w:sz w:val="16"/>
        <w:szCs w:val="16"/>
      </w:rPr>
      <w:t xml:space="preserve"> </w:t>
    </w:r>
    <w:r w:rsidR="00B354AB">
      <w:rPr>
        <w:rFonts w:ascii="Arial Narrow" w:hAnsi="Arial Narrow"/>
        <w:b/>
        <w:color w:val="333333"/>
        <w:sz w:val="16"/>
        <w:szCs w:val="16"/>
      </w:rPr>
      <w:t>Par 2019</w:t>
    </w:r>
    <w:r w:rsidR="00E03845">
      <w:rPr>
        <w:rFonts w:ascii="Arial Narrow" w:hAnsi="Arial Narrow"/>
        <w:b/>
        <w:color w:val="333333"/>
        <w:sz w:val="16"/>
        <w:szCs w:val="16"/>
      </w:rPr>
      <w:t>-2019</w:t>
    </w:r>
    <w:r w:rsidR="000A551D">
      <w:rPr>
        <w:rFonts w:ascii="Arial Narrow" w:hAnsi="Arial Narrow"/>
        <w:b/>
        <w:color w:val="333333"/>
        <w:sz w:val="16"/>
        <w:szCs w:val="16"/>
      </w:rPr>
      <w:t xml:space="preserve"> Posgr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34E" w:rsidRDefault="00BD734E" w:rsidP="009724DE">
      <w:r>
        <w:separator/>
      </w:r>
    </w:p>
  </w:footnote>
  <w:footnote w:type="continuationSeparator" w:id="0">
    <w:p w:rsidR="00BD734E" w:rsidRDefault="00BD734E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E8" w:rsidRPr="00C56A1F" w:rsidRDefault="009209B6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-38100</wp:posOffset>
          </wp:positionV>
          <wp:extent cx="814070" cy="878205"/>
          <wp:effectExtent l="19050" t="0" r="5080" b="0"/>
          <wp:wrapThrough wrapText="bothSides">
            <wp:wrapPolygon edited="0">
              <wp:start x="-505" y="0"/>
              <wp:lineTo x="-505" y="21085"/>
              <wp:lineTo x="21735" y="21085"/>
              <wp:lineTo x="21735" y="0"/>
              <wp:lineTo x="-505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</w:t>
    </w:r>
    <w:r w:rsidR="009C21BF">
      <w:rPr>
        <w:rFonts w:ascii="Arial Narrow" w:hAnsi="Arial Narrow"/>
        <w:b/>
        <w:color w:val="333333"/>
        <w:sz w:val="18"/>
        <w:szCs w:val="18"/>
      </w:rPr>
      <w:t xml:space="preserve">DIVISIÓN DE ESTUDIOS DE POSGRADO </w:t>
    </w:r>
    <w:r w:rsidR="009C21BF" w:rsidRPr="002F4BC4">
      <w:rPr>
        <w:rFonts w:ascii="Arial Narrow" w:hAnsi="Arial Narrow"/>
        <w:b/>
        <w:color w:val="333333"/>
        <w:sz w:val="18"/>
        <w:szCs w:val="18"/>
      </w:rPr>
      <w:t>FACULTAD DE ODONTOLOGÍA</w:t>
    </w:r>
    <w:r w:rsidR="009C21BF" w:rsidRPr="002F4BC4">
      <w:rPr>
        <w:rFonts w:ascii="Arial Narrow" w:hAnsi="Arial Narrow"/>
        <w:b/>
        <w:sz w:val="18"/>
        <w:szCs w:val="18"/>
      </w:rPr>
      <w:t xml:space="preserve">  </w:t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C83C88" w:rsidRDefault="00480FE8" w:rsidP="00C83C88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480FE8" w:rsidRPr="007825BF" w:rsidRDefault="00480FE8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 w:rsidR="00AD2525">
      <w:rPr>
        <w:rFonts w:ascii="Arial Narrow" w:hAnsi="Arial Narrow"/>
        <w:i/>
        <w:iCs/>
        <w:sz w:val="18"/>
        <w:szCs w:val="18"/>
      </w:rPr>
      <w:t xml:space="preserve">   13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>
      <w:rPr>
        <w:rFonts w:ascii="Arial Narrow" w:hAnsi="Arial Narrow"/>
        <w:i/>
        <w:iCs/>
        <w:sz w:val="18"/>
        <w:szCs w:val="18"/>
      </w:rPr>
      <w:t xml:space="preserve"> </w:t>
    </w:r>
    <w:r w:rsidR="006F3F1E">
      <w:rPr>
        <w:rFonts w:ascii="Arial Narrow" w:hAnsi="Arial Narrow"/>
        <w:i/>
        <w:iCs/>
        <w:sz w:val="18"/>
        <w:szCs w:val="18"/>
      </w:rPr>
      <w:t>Mayo del 2019</w:t>
    </w:r>
  </w:p>
  <w:p w:rsidR="00480FE8" w:rsidRPr="007825BF" w:rsidRDefault="00480FE8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="00FD0633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FD0633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752AEF">
      <w:rPr>
        <w:rStyle w:val="Nmerodepgina"/>
        <w:rFonts w:ascii="Arial Narrow" w:hAnsi="Arial Narrow"/>
        <w:b/>
        <w:i/>
        <w:iCs/>
        <w:noProof/>
        <w:sz w:val="18"/>
        <w:szCs w:val="18"/>
      </w:rPr>
      <w:t>3</w:t>
    </w:r>
    <w:r w:rsidR="00FD0633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752AEF">
      <w:rPr>
        <w:rStyle w:val="Nmerodepgina"/>
        <w:rFonts w:ascii="Arial Narrow" w:hAnsi="Arial Narrow"/>
        <w:b/>
        <w:i/>
        <w:iCs/>
        <w:sz w:val="18"/>
        <w:szCs w:val="18"/>
      </w:rPr>
      <w:t>/3</w:t>
    </w:r>
  </w:p>
  <w:p w:rsidR="00480FE8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480FE8" w:rsidRDefault="00480FE8" w:rsidP="005F435A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480FE8" w:rsidRDefault="00480FE8" w:rsidP="00480FE8">
    <w:pPr>
      <w:jc w:val="both"/>
      <w:rPr>
        <w:rStyle w:val="Nmerodepgina"/>
        <w:rFonts w:ascii="Arial Narrow" w:hAnsi="Arial Narrow"/>
        <w:sz w:val="14"/>
        <w:szCs w:val="14"/>
      </w:rPr>
    </w:pPr>
  </w:p>
  <w:p w:rsidR="00480FE8" w:rsidRDefault="00480FE8" w:rsidP="005A3BD8">
    <w:pPr>
      <w:pStyle w:val="Prrafodelista"/>
      <w:jc w:val="both"/>
      <w:rPr>
        <w:rStyle w:val="Nmerodepgina"/>
        <w:rFonts w:ascii="Arial Narrow" w:hAnsi="Arial Narrow"/>
      </w:rPr>
    </w:pPr>
    <w:r>
      <w:rPr>
        <w:rStyle w:val="Nmerodepgina"/>
        <w:rFonts w:ascii="Arial Narrow" w:hAnsi="Arial Narrow"/>
      </w:rPr>
      <w:t>Resultado del Concurso Interno</w:t>
    </w:r>
    <w:r w:rsidRPr="005F435A">
      <w:rPr>
        <w:rStyle w:val="Nmerodepgina"/>
        <w:rFonts w:ascii="Arial Narrow" w:hAnsi="Arial Narrow"/>
      </w:rPr>
      <w:t xml:space="preserve"> Publicado el día </w:t>
    </w:r>
    <w:r w:rsidR="0052598E">
      <w:rPr>
        <w:rStyle w:val="Nmerodepgina"/>
        <w:rFonts w:ascii="Arial Narrow" w:hAnsi="Arial Narrow"/>
      </w:rPr>
      <w:t>04</w:t>
    </w:r>
    <w:r w:rsidRPr="005F435A">
      <w:rPr>
        <w:rStyle w:val="Nmerodepgina"/>
        <w:rFonts w:ascii="Arial Narrow" w:hAnsi="Arial Narrow"/>
      </w:rPr>
      <w:t xml:space="preserve"> de </w:t>
    </w:r>
    <w:r w:rsidR="0052598E">
      <w:rPr>
        <w:rStyle w:val="Nmerodepgina"/>
        <w:rFonts w:ascii="Arial Narrow" w:hAnsi="Arial Narrow"/>
      </w:rPr>
      <w:t>Abril</w:t>
    </w:r>
    <w:r w:rsidR="00C83C88">
      <w:rPr>
        <w:rStyle w:val="Nmerodepgina"/>
        <w:rFonts w:ascii="Arial Narrow" w:hAnsi="Arial Narrow"/>
      </w:rPr>
      <w:t xml:space="preserve"> </w:t>
    </w:r>
    <w:r w:rsidR="0052598E">
      <w:rPr>
        <w:rStyle w:val="Nmerodepgina"/>
        <w:rFonts w:ascii="Arial Narrow" w:hAnsi="Arial Narrow"/>
      </w:rPr>
      <w:t>del 2019</w:t>
    </w:r>
    <w:r>
      <w:rPr>
        <w:rStyle w:val="Nmerodepgina"/>
        <w:rFonts w:ascii="Arial Narrow" w:hAnsi="Arial Narrow"/>
      </w:rPr>
      <w:t>, l</w:t>
    </w:r>
    <w:r w:rsidR="009209B6">
      <w:rPr>
        <w:rStyle w:val="Nmerodepgina"/>
        <w:rFonts w:ascii="Arial Narrow" w:hAnsi="Arial Narrow"/>
      </w:rPr>
      <w:t xml:space="preserve">as plazas se ejercerán </w:t>
    </w:r>
    <w:r w:rsidR="00DA337F" w:rsidRPr="005A3BD8">
      <w:rPr>
        <w:rStyle w:val="Nmerodepgina"/>
        <w:rFonts w:ascii="Arial Narrow" w:hAnsi="Arial Narrow"/>
      </w:rPr>
      <w:t>*</w:t>
    </w:r>
    <w:r w:rsidR="00C83C88" w:rsidRPr="005A3BD8">
      <w:t xml:space="preserve"> </w:t>
    </w:r>
    <w:r w:rsidR="00C83C88" w:rsidRPr="005A3BD8">
      <w:rPr>
        <w:rStyle w:val="Nmerodepgina"/>
        <w:rFonts w:ascii="Arial Narrow" w:hAnsi="Arial Narrow"/>
      </w:rPr>
      <w:t>Plazas de Profesor de Asignat</w:t>
    </w:r>
    <w:r w:rsidR="005A3BD8">
      <w:rPr>
        <w:rStyle w:val="Nmerodepgina"/>
        <w:rFonts w:ascii="Arial Narrow" w:hAnsi="Arial Narrow"/>
      </w:rPr>
      <w:t xml:space="preserve">ura “B” con carácter interinas, </w:t>
    </w:r>
    <w:r w:rsidR="00C83C88" w:rsidRPr="005A3BD8">
      <w:rPr>
        <w:rStyle w:val="Nmerodepgina"/>
        <w:rFonts w:ascii="Arial Narrow" w:hAnsi="Arial Narrow"/>
      </w:rPr>
      <w:t>tendrá una vigencia a partir de la fecha en que quede firme el Co</w:t>
    </w:r>
    <w:r w:rsidR="00770B08">
      <w:rPr>
        <w:rStyle w:val="Nmerodepgina"/>
        <w:rFonts w:ascii="Arial Narrow" w:hAnsi="Arial Narrow"/>
      </w:rPr>
      <w:t>ncurso en todas sus etapas al 23</w:t>
    </w:r>
    <w:r w:rsidR="00C83C88" w:rsidRPr="005A3BD8">
      <w:rPr>
        <w:rStyle w:val="Nmerodepgina"/>
        <w:rFonts w:ascii="Arial Narrow" w:hAnsi="Arial Narrow"/>
      </w:rPr>
      <w:t xml:space="preserve"> de </w:t>
    </w:r>
    <w:r w:rsidR="00770B08">
      <w:rPr>
        <w:rStyle w:val="Nmerodepgina"/>
        <w:rFonts w:ascii="Arial Narrow" w:hAnsi="Arial Narrow"/>
      </w:rPr>
      <w:t>Agosto del 2019 (Plan Semestral 2019</w:t>
    </w:r>
    <w:r w:rsidR="00C83C88" w:rsidRPr="005A3BD8">
      <w:rPr>
        <w:rStyle w:val="Nmerodepgina"/>
        <w:rFonts w:ascii="Arial Narrow" w:hAnsi="Arial Narrow"/>
      </w:rPr>
      <w:t>/2019).</w:t>
    </w:r>
  </w:p>
  <w:p w:rsidR="005A3BD8" w:rsidRPr="005A3BD8" w:rsidRDefault="005A3BD8" w:rsidP="005A3BD8">
    <w:pPr>
      <w:pStyle w:val="Prrafodelista"/>
      <w:jc w:val="both"/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9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19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 w:numId="16">
    <w:abstractNumId w:val="15"/>
  </w:num>
  <w:num w:numId="17">
    <w:abstractNumId w:val="1"/>
  </w:num>
  <w:num w:numId="18">
    <w:abstractNumId w:val="18"/>
  </w:num>
  <w:num w:numId="19">
    <w:abstractNumId w:val="5"/>
  </w:num>
  <w:num w:numId="20">
    <w:abstractNumId w:val="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E1"/>
    <w:rsid w:val="000043F4"/>
    <w:rsid w:val="00025C80"/>
    <w:rsid w:val="00061433"/>
    <w:rsid w:val="00066680"/>
    <w:rsid w:val="000A4D9E"/>
    <w:rsid w:val="000A551D"/>
    <w:rsid w:val="000A5711"/>
    <w:rsid w:val="000B7A4F"/>
    <w:rsid w:val="000C0E8A"/>
    <w:rsid w:val="000E56F8"/>
    <w:rsid w:val="00117FD0"/>
    <w:rsid w:val="0012671B"/>
    <w:rsid w:val="00143474"/>
    <w:rsid w:val="00196E93"/>
    <w:rsid w:val="001A50A3"/>
    <w:rsid w:val="001B66CF"/>
    <w:rsid w:val="001D1DC1"/>
    <w:rsid w:val="001D47AC"/>
    <w:rsid w:val="001D5074"/>
    <w:rsid w:val="001D668B"/>
    <w:rsid w:val="001E1DF5"/>
    <w:rsid w:val="001F10AC"/>
    <w:rsid w:val="002129D8"/>
    <w:rsid w:val="00252C4F"/>
    <w:rsid w:val="00253318"/>
    <w:rsid w:val="00262915"/>
    <w:rsid w:val="002A1DB4"/>
    <w:rsid w:val="002B0DC1"/>
    <w:rsid w:val="002C5BD2"/>
    <w:rsid w:val="002D3770"/>
    <w:rsid w:val="002F182B"/>
    <w:rsid w:val="002F2573"/>
    <w:rsid w:val="002F4BC4"/>
    <w:rsid w:val="002F689E"/>
    <w:rsid w:val="003204AE"/>
    <w:rsid w:val="003333D9"/>
    <w:rsid w:val="00336D87"/>
    <w:rsid w:val="00361C09"/>
    <w:rsid w:val="003620F2"/>
    <w:rsid w:val="00373DE0"/>
    <w:rsid w:val="003A44AB"/>
    <w:rsid w:val="003A6427"/>
    <w:rsid w:val="003C5E2A"/>
    <w:rsid w:val="003D10DB"/>
    <w:rsid w:val="003E6025"/>
    <w:rsid w:val="003F0B8A"/>
    <w:rsid w:val="003F47D3"/>
    <w:rsid w:val="00415C7B"/>
    <w:rsid w:val="00416A26"/>
    <w:rsid w:val="00443763"/>
    <w:rsid w:val="004645F2"/>
    <w:rsid w:val="004800FF"/>
    <w:rsid w:val="00480FE8"/>
    <w:rsid w:val="004A656B"/>
    <w:rsid w:val="004C1BE6"/>
    <w:rsid w:val="004E6AFC"/>
    <w:rsid w:val="0051626C"/>
    <w:rsid w:val="0051773D"/>
    <w:rsid w:val="0052371A"/>
    <w:rsid w:val="0052598E"/>
    <w:rsid w:val="0053094C"/>
    <w:rsid w:val="00531047"/>
    <w:rsid w:val="005325CE"/>
    <w:rsid w:val="005333A0"/>
    <w:rsid w:val="00551F5A"/>
    <w:rsid w:val="00561D08"/>
    <w:rsid w:val="00582D74"/>
    <w:rsid w:val="005849D8"/>
    <w:rsid w:val="005853AE"/>
    <w:rsid w:val="0058674C"/>
    <w:rsid w:val="00595289"/>
    <w:rsid w:val="005A3BD8"/>
    <w:rsid w:val="005B02C0"/>
    <w:rsid w:val="005B499C"/>
    <w:rsid w:val="005C01B9"/>
    <w:rsid w:val="005E4F25"/>
    <w:rsid w:val="005F435A"/>
    <w:rsid w:val="005F6EC5"/>
    <w:rsid w:val="00600737"/>
    <w:rsid w:val="00616ED4"/>
    <w:rsid w:val="006228F0"/>
    <w:rsid w:val="00623604"/>
    <w:rsid w:val="00655BD1"/>
    <w:rsid w:val="00660C7E"/>
    <w:rsid w:val="00664338"/>
    <w:rsid w:val="00677910"/>
    <w:rsid w:val="006C4175"/>
    <w:rsid w:val="006D1D32"/>
    <w:rsid w:val="006F3F1E"/>
    <w:rsid w:val="00702324"/>
    <w:rsid w:val="0071020C"/>
    <w:rsid w:val="00712E34"/>
    <w:rsid w:val="00752AEF"/>
    <w:rsid w:val="00770B08"/>
    <w:rsid w:val="007825BF"/>
    <w:rsid w:val="00787C73"/>
    <w:rsid w:val="00797464"/>
    <w:rsid w:val="007A44AD"/>
    <w:rsid w:val="007C01E7"/>
    <w:rsid w:val="007E0202"/>
    <w:rsid w:val="007F76E0"/>
    <w:rsid w:val="008000BD"/>
    <w:rsid w:val="008338E9"/>
    <w:rsid w:val="00835D17"/>
    <w:rsid w:val="00860136"/>
    <w:rsid w:val="00875CC8"/>
    <w:rsid w:val="008778A3"/>
    <w:rsid w:val="00880023"/>
    <w:rsid w:val="0088036C"/>
    <w:rsid w:val="00887CDB"/>
    <w:rsid w:val="00895846"/>
    <w:rsid w:val="008B511A"/>
    <w:rsid w:val="008C701C"/>
    <w:rsid w:val="008C7A3E"/>
    <w:rsid w:val="00905CC7"/>
    <w:rsid w:val="00913961"/>
    <w:rsid w:val="009209B6"/>
    <w:rsid w:val="00950D4A"/>
    <w:rsid w:val="00955A5C"/>
    <w:rsid w:val="009724DE"/>
    <w:rsid w:val="00980BCB"/>
    <w:rsid w:val="009822EE"/>
    <w:rsid w:val="009B1A7A"/>
    <w:rsid w:val="009B5D1D"/>
    <w:rsid w:val="009B6BE9"/>
    <w:rsid w:val="009C21BF"/>
    <w:rsid w:val="009C6939"/>
    <w:rsid w:val="009C76B9"/>
    <w:rsid w:val="009D68E7"/>
    <w:rsid w:val="009F64D0"/>
    <w:rsid w:val="00A049EC"/>
    <w:rsid w:val="00A3027A"/>
    <w:rsid w:val="00A3421D"/>
    <w:rsid w:val="00A91E46"/>
    <w:rsid w:val="00AA3E12"/>
    <w:rsid w:val="00AA7D7D"/>
    <w:rsid w:val="00AB6AB9"/>
    <w:rsid w:val="00AC3CE9"/>
    <w:rsid w:val="00AD0CD4"/>
    <w:rsid w:val="00AD2525"/>
    <w:rsid w:val="00B00E46"/>
    <w:rsid w:val="00B31282"/>
    <w:rsid w:val="00B318B7"/>
    <w:rsid w:val="00B33D63"/>
    <w:rsid w:val="00B354AB"/>
    <w:rsid w:val="00B67F0B"/>
    <w:rsid w:val="00B7759E"/>
    <w:rsid w:val="00B77EFC"/>
    <w:rsid w:val="00B87B19"/>
    <w:rsid w:val="00BA298F"/>
    <w:rsid w:val="00BD734E"/>
    <w:rsid w:val="00C10991"/>
    <w:rsid w:val="00C13791"/>
    <w:rsid w:val="00C306E1"/>
    <w:rsid w:val="00C56A1F"/>
    <w:rsid w:val="00C62BAC"/>
    <w:rsid w:val="00C83B66"/>
    <w:rsid w:val="00C83C88"/>
    <w:rsid w:val="00C87308"/>
    <w:rsid w:val="00CB4B26"/>
    <w:rsid w:val="00CE386A"/>
    <w:rsid w:val="00CF0CB6"/>
    <w:rsid w:val="00CF2DFF"/>
    <w:rsid w:val="00D04119"/>
    <w:rsid w:val="00D16AE2"/>
    <w:rsid w:val="00D24F61"/>
    <w:rsid w:val="00D27B07"/>
    <w:rsid w:val="00D52D2E"/>
    <w:rsid w:val="00D549A4"/>
    <w:rsid w:val="00D55792"/>
    <w:rsid w:val="00D55EB5"/>
    <w:rsid w:val="00DA337F"/>
    <w:rsid w:val="00DC3F96"/>
    <w:rsid w:val="00DF487A"/>
    <w:rsid w:val="00E003DA"/>
    <w:rsid w:val="00E03845"/>
    <w:rsid w:val="00E277A1"/>
    <w:rsid w:val="00E476ED"/>
    <w:rsid w:val="00E539A8"/>
    <w:rsid w:val="00E74567"/>
    <w:rsid w:val="00E74AF2"/>
    <w:rsid w:val="00EB319C"/>
    <w:rsid w:val="00EB5721"/>
    <w:rsid w:val="00EF27E4"/>
    <w:rsid w:val="00EF4962"/>
    <w:rsid w:val="00F032F6"/>
    <w:rsid w:val="00F04553"/>
    <w:rsid w:val="00F26BCB"/>
    <w:rsid w:val="00F32C11"/>
    <w:rsid w:val="00F452AB"/>
    <w:rsid w:val="00F74EAA"/>
    <w:rsid w:val="00F81603"/>
    <w:rsid w:val="00FB031D"/>
    <w:rsid w:val="00FC3D92"/>
    <w:rsid w:val="00FD0633"/>
    <w:rsid w:val="00FE5477"/>
    <w:rsid w:val="00FF38E0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6375B-4120-46F5-9460-29BF814B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5</cp:revision>
  <cp:lastPrinted>2019-05-13T14:11:00Z</cp:lastPrinted>
  <dcterms:created xsi:type="dcterms:W3CDTF">2019-05-09T18:02:00Z</dcterms:created>
  <dcterms:modified xsi:type="dcterms:W3CDTF">2019-05-13T14:12:00Z</dcterms:modified>
</cp:coreProperties>
</file>